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10031"/>
      </w:tblGrid>
      <w:tr w:rsidR="008B299E" w:rsidTr="00036E07">
        <w:trPr>
          <w:trHeight w:val="992"/>
        </w:trPr>
        <w:tc>
          <w:tcPr>
            <w:tcW w:w="10031" w:type="dxa"/>
            <w:hideMark/>
          </w:tcPr>
          <w:p w:rsidR="008B299E" w:rsidRDefault="008B299E" w:rsidP="005A13D4">
            <w:pPr>
              <w:widowControl w:val="0"/>
              <w:suppressAutoHyphens/>
              <w:jc w:val="center"/>
              <w:rPr>
                <w:sz w:val="28"/>
                <w:lang w:eastAsia="ar-SA"/>
              </w:rPr>
            </w:pPr>
            <w:r w:rsidRPr="002B306E">
              <w:rPr>
                <w:sz w:val="28"/>
                <w:szCs w:val="24"/>
                <w:lang w:eastAsia="ar-SA"/>
              </w:rP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 filled="t">
                  <v:fill color2="black"/>
                  <v:imagedata r:id="rId8" o:title=""/>
                </v:shape>
                <o:OLEObject Type="Embed" ProgID="Word.Picture.8" ShapeID="_x0000_i1025" DrawAspect="Content" ObjectID="_1719837538" r:id="rId9"/>
              </w:object>
            </w:r>
          </w:p>
        </w:tc>
      </w:tr>
      <w:tr w:rsidR="008B299E" w:rsidTr="005A13D4">
        <w:trPr>
          <w:trHeight w:val="1155"/>
        </w:trPr>
        <w:tc>
          <w:tcPr>
            <w:tcW w:w="10031" w:type="dxa"/>
          </w:tcPr>
          <w:p w:rsidR="008B299E" w:rsidRPr="00036E07" w:rsidRDefault="008B299E" w:rsidP="00036E07">
            <w:pPr>
              <w:pStyle w:val="ac"/>
              <w:jc w:val="center"/>
              <w:rPr>
                <w:b/>
              </w:rPr>
            </w:pPr>
            <w:r w:rsidRPr="00036E07">
              <w:rPr>
                <w:b/>
              </w:rPr>
              <w:t>АДМИНИСТРАЦИЯ УСВЯТСКОГО СЕЛЬСКОГО ПОСЕЛЕНИЯ</w:t>
            </w:r>
          </w:p>
          <w:p w:rsidR="008B299E" w:rsidRPr="00036E07" w:rsidRDefault="008B299E" w:rsidP="00036E07">
            <w:pPr>
              <w:pStyle w:val="ac"/>
              <w:jc w:val="center"/>
              <w:rPr>
                <w:b/>
              </w:rPr>
            </w:pPr>
            <w:r w:rsidRPr="00036E07">
              <w:rPr>
                <w:b/>
              </w:rPr>
              <w:t>ДОРОГОБУЖСКОГО РАЙОНА СМОЛЕНСКОЙ ОБЛАСТИ</w:t>
            </w:r>
          </w:p>
          <w:p w:rsidR="00036E07" w:rsidRDefault="00036E07" w:rsidP="005A1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B299E" w:rsidRPr="002D41DB" w:rsidRDefault="008B299E" w:rsidP="005A13D4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2D41D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ПОСТАНОВЛЕНИЕ </w:t>
            </w:r>
          </w:p>
          <w:p w:rsidR="002D41DB" w:rsidRPr="002D41DB" w:rsidRDefault="002D41DB" w:rsidP="002D41D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41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11.07.2022 года №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  <w:p w:rsidR="008B299E" w:rsidRDefault="008B299E" w:rsidP="002D41DB">
            <w:pPr>
              <w:rPr>
                <w:sz w:val="28"/>
                <w:lang w:eastAsia="ar-SA"/>
              </w:rPr>
            </w:pPr>
          </w:p>
        </w:tc>
      </w:tr>
      <w:tr w:rsidR="008B299E" w:rsidRPr="003E2BC6" w:rsidTr="005A13D4">
        <w:tc>
          <w:tcPr>
            <w:tcW w:w="10031" w:type="dxa"/>
          </w:tcPr>
          <w:p w:rsidR="008B299E" w:rsidRPr="008B299E" w:rsidRDefault="008B299E" w:rsidP="002D41DB">
            <w:pPr>
              <w:snapToGrid w:val="0"/>
              <w:spacing w:after="0" w:line="240" w:lineRule="auto"/>
              <w:ind w:right="471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B299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   утверждении   формы   проверочного</w:t>
            </w:r>
            <w:r w:rsidR="002D41D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B299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иста, используемого при осуществлении</w:t>
            </w:r>
            <w:r w:rsidR="002D41D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B299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ниципального  контроля  в</w:t>
            </w:r>
            <w:r w:rsidR="002D41D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B299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фере благоустройства на территории</w:t>
            </w:r>
            <w:r w:rsidR="002D41D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B299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муниципального образования   Усвятское </w:t>
            </w:r>
            <w:r w:rsidR="002D41D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B299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ельское поселение       Дорогобужского  района Смоленской области </w:t>
            </w:r>
          </w:p>
          <w:p w:rsidR="008B299E" w:rsidRPr="003E2BC6" w:rsidRDefault="008B299E" w:rsidP="008B299E">
            <w:pPr>
              <w:widowControl w:val="0"/>
              <w:suppressAutoHyphens/>
              <w:spacing w:after="0"/>
              <w:jc w:val="both"/>
              <w:rPr>
                <w:sz w:val="26"/>
                <w:szCs w:val="26"/>
                <w:lang w:eastAsia="ar-SA"/>
              </w:rPr>
            </w:pPr>
          </w:p>
        </w:tc>
      </w:tr>
    </w:tbl>
    <w:p w:rsidR="002D41DB" w:rsidRDefault="00CF7745" w:rsidP="001B1DD4">
      <w:pPr>
        <w:spacing w:after="0" w:line="240" w:lineRule="auto"/>
        <w:ind w:firstLine="689"/>
        <w:jc w:val="both"/>
        <w:rPr>
          <w:sz w:val="28"/>
          <w:szCs w:val="28"/>
          <w:shd w:val="clear" w:color="auto" w:fill="FFFFFF"/>
        </w:rPr>
      </w:pPr>
      <w:proofErr w:type="gramStart"/>
      <w:r w:rsidRPr="002D41DB">
        <w:rPr>
          <w:rFonts w:ascii="Times New Roman" w:hAnsi="Times New Roman" w:cs="Times New Roman"/>
          <w:sz w:val="28"/>
          <w:szCs w:val="28"/>
        </w:rPr>
        <w:t xml:space="preserve"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 </w:t>
      </w:r>
      <w:r w:rsidRPr="002D4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 частью  11.3  статьи  9  Федерального  закона  </w:t>
      </w:r>
      <w:r w:rsidRPr="002D41DB">
        <w:rPr>
          <w:rFonts w:ascii="Times New Roman" w:eastAsia="Times New Roman" w:hAnsi="Times New Roman" w:cs="Times New Roman"/>
          <w:sz w:val="28"/>
          <w:szCs w:val="28"/>
        </w:rPr>
        <w:t>от  26  декабря  2008  г.  №  294-ФЗ  «</w:t>
      </w:r>
      <w:hyperlink r:id="rId10" w:tgtFrame="_blank" w:history="1">
        <w:r w:rsidRPr="002D41DB">
          <w:rPr>
            <w:rFonts w:ascii="Times New Roman" w:eastAsia="Times New Roman" w:hAnsi="Times New Roman" w:cs="Times New Roman"/>
            <w:sz w:val="28"/>
            <w:szCs w:val="28"/>
          </w:rPr>
          <w:t>О  защите  прав  юридических  лиц  и  индивидуальных  предпринимателей  при  осуществлении  государственного  контроля  (надзора)  и  муниципального  контроля</w:t>
        </w:r>
      </w:hyperlink>
      <w:r w:rsidRPr="002D41DB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2D41DB">
        <w:rPr>
          <w:rFonts w:ascii="Times New Roman" w:hAnsi="Times New Roman" w:cs="Times New Roman"/>
          <w:sz w:val="28"/>
          <w:szCs w:val="28"/>
        </w:rPr>
        <w:t xml:space="preserve"> </w:t>
      </w:r>
      <w:r w:rsidRPr="002D41DB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 Правительства Российской Федерации от 27.10.2021 № 1844 «Об утверждении требований к</w:t>
      </w:r>
      <w:proofErr w:type="gramEnd"/>
      <w:r w:rsidRPr="002D4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>
        <w:rPr>
          <w:sz w:val="28"/>
          <w:szCs w:val="28"/>
          <w:shd w:val="clear" w:color="auto" w:fill="FFFFFF"/>
        </w:rPr>
        <w:t xml:space="preserve"> </w:t>
      </w:r>
    </w:p>
    <w:p w:rsidR="002D41DB" w:rsidRPr="00936029" w:rsidRDefault="009D08FB" w:rsidP="002D41DB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27EA3" w:rsidRPr="00836689">
        <w:rPr>
          <w:sz w:val="28"/>
          <w:szCs w:val="28"/>
        </w:rPr>
        <w:t xml:space="preserve">дминистрация  </w:t>
      </w:r>
      <w:r>
        <w:rPr>
          <w:sz w:val="28"/>
          <w:szCs w:val="28"/>
        </w:rPr>
        <w:t>Усвят</w:t>
      </w:r>
      <w:r w:rsidR="00827EA3" w:rsidRPr="00836689">
        <w:rPr>
          <w:sz w:val="28"/>
          <w:szCs w:val="28"/>
        </w:rPr>
        <w:t>ского</w:t>
      </w:r>
      <w:r w:rsidR="001B1DD4" w:rsidRPr="00836689">
        <w:rPr>
          <w:sz w:val="28"/>
          <w:szCs w:val="28"/>
        </w:rPr>
        <w:t xml:space="preserve"> сельс</w:t>
      </w:r>
      <w:r>
        <w:rPr>
          <w:sz w:val="28"/>
          <w:szCs w:val="28"/>
        </w:rPr>
        <w:t>кого поселения Дорогобужского района</w:t>
      </w:r>
      <w:r w:rsidR="00F44C63">
        <w:rPr>
          <w:sz w:val="28"/>
          <w:szCs w:val="28"/>
        </w:rPr>
        <w:t xml:space="preserve"> Смоленск</w:t>
      </w:r>
      <w:r w:rsidR="001B1DD4" w:rsidRPr="00836689">
        <w:rPr>
          <w:sz w:val="28"/>
          <w:szCs w:val="28"/>
        </w:rPr>
        <w:t xml:space="preserve">ой  области  </w:t>
      </w:r>
      <w:proofErr w:type="spellStart"/>
      <w:proofErr w:type="gramStart"/>
      <w:r w:rsidR="002D41DB" w:rsidRPr="00936029">
        <w:rPr>
          <w:sz w:val="28"/>
          <w:szCs w:val="28"/>
        </w:rPr>
        <w:t>п</w:t>
      </w:r>
      <w:proofErr w:type="spellEnd"/>
      <w:proofErr w:type="gramEnd"/>
      <w:r w:rsidR="002D41DB" w:rsidRPr="00936029">
        <w:rPr>
          <w:sz w:val="28"/>
          <w:szCs w:val="28"/>
        </w:rPr>
        <w:t xml:space="preserve"> о с т а </w:t>
      </w:r>
      <w:proofErr w:type="spellStart"/>
      <w:r w:rsidR="002D41DB" w:rsidRPr="00936029">
        <w:rPr>
          <w:sz w:val="28"/>
          <w:szCs w:val="28"/>
        </w:rPr>
        <w:t>н</w:t>
      </w:r>
      <w:proofErr w:type="spellEnd"/>
      <w:r w:rsidR="002D41DB" w:rsidRPr="00936029">
        <w:rPr>
          <w:sz w:val="28"/>
          <w:szCs w:val="28"/>
        </w:rPr>
        <w:t xml:space="preserve"> о в л я е т:</w:t>
      </w:r>
    </w:p>
    <w:p w:rsidR="001B1DD4" w:rsidRPr="00836689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7EA3" w:rsidRPr="00EC4722" w:rsidRDefault="002D41DB" w:rsidP="002D4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B1DD4" w:rsidRPr="00836689">
        <w:rPr>
          <w:rFonts w:ascii="Times New Roman" w:eastAsia="Times New Roman" w:hAnsi="Times New Roman" w:cs="Times New Roman"/>
          <w:sz w:val="28"/>
          <w:szCs w:val="28"/>
        </w:rPr>
        <w:t>Утверд</w:t>
      </w:r>
      <w:r w:rsidR="00F44C63">
        <w:rPr>
          <w:rFonts w:ascii="Times New Roman" w:eastAsia="Times New Roman" w:hAnsi="Times New Roman" w:cs="Times New Roman"/>
          <w:sz w:val="28"/>
          <w:szCs w:val="28"/>
        </w:rPr>
        <w:t>ить  форму  проверочного листа</w:t>
      </w:r>
      <w:r w:rsidR="001B1DD4" w:rsidRPr="00836689">
        <w:rPr>
          <w:rFonts w:ascii="Times New Roman" w:eastAsia="Times New Roman" w:hAnsi="Times New Roman" w:cs="Times New Roman"/>
          <w:bCs/>
          <w:sz w:val="28"/>
          <w:szCs w:val="28"/>
        </w:rPr>
        <w:t xml:space="preserve">,  </w:t>
      </w:r>
      <w:r w:rsidR="00F44C63">
        <w:rPr>
          <w:rFonts w:ascii="Times New Roman" w:eastAsia="Times New Roman" w:hAnsi="Times New Roman" w:cs="Times New Roman"/>
          <w:bCs/>
          <w:sz w:val="28"/>
          <w:szCs w:val="28"/>
        </w:rPr>
        <w:t>использ</w:t>
      </w:r>
      <w:r w:rsidR="00AB48E3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F44C63">
        <w:rPr>
          <w:rFonts w:ascii="Times New Roman" w:eastAsia="Times New Roman" w:hAnsi="Times New Roman" w:cs="Times New Roman"/>
          <w:bCs/>
          <w:sz w:val="28"/>
          <w:szCs w:val="28"/>
        </w:rPr>
        <w:t>вае</w:t>
      </w:r>
      <w:r w:rsidR="001B1DD4" w:rsidRPr="00836689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го  при  осуществлении  муниципального  контроля    в сфере благоустройства </w:t>
      </w:r>
      <w:r w:rsidR="00827EA3" w:rsidRPr="00836689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 территории </w:t>
      </w:r>
      <w:r w:rsidR="00F44C63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  <w:r w:rsidR="00827EA3" w:rsidRPr="008366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44C63">
        <w:rPr>
          <w:rFonts w:ascii="Times New Roman" w:eastAsia="Times New Roman" w:hAnsi="Times New Roman" w:cs="Times New Roman"/>
          <w:bCs/>
          <w:sz w:val="28"/>
          <w:szCs w:val="28"/>
        </w:rPr>
        <w:t>Усвятское</w:t>
      </w:r>
      <w:r w:rsidR="00F8462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е поселение Дорогобужского района Смоленской области</w:t>
      </w:r>
      <w:r w:rsidR="001B1DD4" w:rsidRPr="00836689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огласно приложению к настоящему постановлению.  </w:t>
      </w:r>
    </w:p>
    <w:p w:rsidR="002D41DB" w:rsidRDefault="00EC4722" w:rsidP="002D41DB">
      <w:pPr>
        <w:pStyle w:val="ac"/>
        <w:ind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2.</w:t>
      </w:r>
      <w:r w:rsidRPr="00EF760D">
        <w:rPr>
          <w:sz w:val="28"/>
          <w:szCs w:val="28"/>
        </w:rPr>
        <w:t xml:space="preserve">Настоящее </w:t>
      </w:r>
      <w:r w:rsidR="003103EA">
        <w:rPr>
          <w:sz w:val="28"/>
          <w:szCs w:val="28"/>
        </w:rPr>
        <w:t>п</w:t>
      </w:r>
      <w:r w:rsidRPr="00EF760D">
        <w:rPr>
          <w:sz w:val="28"/>
          <w:szCs w:val="28"/>
        </w:rPr>
        <w:t>остановление вступает в силу со дня его официального опубликования.</w:t>
      </w:r>
    </w:p>
    <w:p w:rsidR="002D41DB" w:rsidRPr="002D41DB" w:rsidRDefault="002D41DB" w:rsidP="002D41DB">
      <w:pPr>
        <w:pStyle w:val="ac"/>
        <w:ind w:firstLine="709"/>
        <w:jc w:val="both"/>
        <w:rPr>
          <w:sz w:val="28"/>
          <w:szCs w:val="28"/>
          <w:vertAlign w:val="superscript"/>
        </w:rPr>
      </w:pPr>
      <w:r w:rsidRPr="00EF760D"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</w:t>
      </w:r>
      <w:r w:rsidRPr="00EF760D">
        <w:rPr>
          <w:sz w:val="28"/>
          <w:szCs w:val="28"/>
        </w:rPr>
        <w:t>азме</w:t>
      </w:r>
      <w:r>
        <w:rPr>
          <w:sz w:val="28"/>
          <w:szCs w:val="28"/>
        </w:rPr>
        <w:t>стить</w:t>
      </w:r>
      <w:proofErr w:type="gramEnd"/>
      <w:r>
        <w:rPr>
          <w:sz w:val="28"/>
          <w:szCs w:val="28"/>
        </w:rPr>
        <w:t xml:space="preserve"> настоящее</w:t>
      </w:r>
      <w:r w:rsidRPr="00EF760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F760D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EF760D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 xml:space="preserve">МО «Дорогобужский район» Смоленской области на странице Усвятского сельского поселения Дорогобужского района Смоленской области </w:t>
      </w:r>
      <w:r w:rsidRPr="00EF760D">
        <w:rPr>
          <w:color w:val="000000"/>
          <w:sz w:val="28"/>
          <w:szCs w:val="28"/>
        </w:rPr>
        <w:t xml:space="preserve"> в информационно-коммуникационной сети «Интернет»</w:t>
      </w:r>
    </w:p>
    <w:p w:rsidR="002D41DB" w:rsidRPr="00D47A4F" w:rsidRDefault="002D41DB" w:rsidP="002D41DB">
      <w:pPr>
        <w:pStyle w:val="ac"/>
        <w:ind w:firstLine="709"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lastRenderedPageBreak/>
        <w:t>4.</w:t>
      </w:r>
      <w:r w:rsidRPr="00515923">
        <w:rPr>
          <w:sz w:val="28"/>
          <w:szCs w:val="28"/>
        </w:rPr>
        <w:t xml:space="preserve"> </w:t>
      </w:r>
      <w:r>
        <w:rPr>
          <w:sz w:val="28"/>
          <w:szCs w:val="28"/>
        </w:rPr>
        <w:t>Ведущему специалисту Савенковой А.О.</w:t>
      </w:r>
      <w:r w:rsidRPr="00EF760D">
        <w:rPr>
          <w:sz w:val="28"/>
          <w:szCs w:val="28"/>
        </w:rPr>
        <w:t xml:space="preserve"> </w:t>
      </w:r>
      <w:r w:rsidRPr="00EF760D">
        <w:rPr>
          <w:sz w:val="28"/>
          <w:szCs w:val="28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EF760D">
        <w:rPr>
          <w:sz w:val="28"/>
          <w:szCs w:val="28"/>
        </w:rPr>
        <w:t>.</w:t>
      </w:r>
    </w:p>
    <w:p w:rsidR="00EC4722" w:rsidRPr="00836689" w:rsidRDefault="00EC4722" w:rsidP="002D4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1DB" w:rsidRDefault="002D41DB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DD4" w:rsidRPr="00836689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68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1B1DD4" w:rsidRDefault="00E96098" w:rsidP="00EC4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689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EC472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EC4722" w:rsidRDefault="00EC4722" w:rsidP="00EC4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вятское сельское поселение</w:t>
      </w:r>
    </w:p>
    <w:p w:rsidR="00EC4722" w:rsidRPr="00836689" w:rsidRDefault="00EC4722" w:rsidP="00EC4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рогобужского района Смоленской области                            </w:t>
      </w:r>
      <w:r w:rsidRPr="00EC4722">
        <w:rPr>
          <w:rFonts w:ascii="Times New Roman" w:eastAsia="Times New Roman" w:hAnsi="Times New Roman" w:cs="Times New Roman"/>
          <w:b/>
          <w:sz w:val="28"/>
          <w:szCs w:val="28"/>
        </w:rPr>
        <w:t>Л.П. Павликов</w:t>
      </w:r>
    </w:p>
    <w:p w:rsidR="00827EA3" w:rsidRDefault="00836689" w:rsidP="0083668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6689" w:rsidRPr="00836689" w:rsidRDefault="00836689" w:rsidP="0083668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7EA3" w:rsidRDefault="00827EA3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27EA3" w:rsidRDefault="00827EA3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2F33" w:rsidRDefault="00D72F33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2F33" w:rsidRDefault="00D72F33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2F33" w:rsidRDefault="00D72F33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2F33" w:rsidRDefault="00D72F33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2F33" w:rsidRDefault="00D72F33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2F33" w:rsidRDefault="00D72F33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2F33" w:rsidRDefault="00D72F33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2F33" w:rsidRDefault="00D72F33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2F33" w:rsidRDefault="00D72F33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2F33" w:rsidRDefault="00D72F33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2F33" w:rsidRDefault="00D72F33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2F33" w:rsidRDefault="00D72F33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2F33" w:rsidRDefault="00D72F33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2F33" w:rsidRDefault="00D72F33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2F33" w:rsidRDefault="00D72F33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2F33" w:rsidRDefault="00D72F33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2F33" w:rsidRDefault="00D72F33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2F33" w:rsidRDefault="00D72F33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2F33" w:rsidRDefault="00D72F33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2F33" w:rsidRDefault="00D72F33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2F33" w:rsidRDefault="00D72F33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2F33" w:rsidRDefault="00D72F33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2F33" w:rsidRDefault="00D72F33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2F33" w:rsidRDefault="00D72F33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2F33" w:rsidRDefault="00D72F33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2F33" w:rsidRDefault="00D72F33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2F33" w:rsidRDefault="00D72F33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2F33" w:rsidRDefault="00D72F33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2F33" w:rsidRDefault="00D72F33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2F33" w:rsidRDefault="00D72F33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2F33" w:rsidRDefault="00D72F33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2F33" w:rsidRDefault="00D72F33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6E07" w:rsidRDefault="00036E07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2F33" w:rsidRDefault="00D72F33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2F33" w:rsidRDefault="00D72F33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734C8" w:rsidRPr="00827EA3" w:rsidRDefault="009734C8" w:rsidP="00E9609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D41DB" w:rsidRDefault="002D41DB" w:rsidP="002D41D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ТВЕРЖДЕНА</w:t>
      </w:r>
    </w:p>
    <w:p w:rsidR="002D41DB" w:rsidRPr="00F438C1" w:rsidRDefault="002D41DB" w:rsidP="002D41D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438C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F438C1">
        <w:rPr>
          <w:rFonts w:ascii="Times New Roman" w:eastAsia="Times New Roman" w:hAnsi="Times New Roman" w:cs="Times New Roman"/>
          <w:bCs/>
          <w:sz w:val="24"/>
          <w:szCs w:val="24"/>
        </w:rPr>
        <w:t>остановле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ем </w:t>
      </w:r>
      <w:r w:rsidRPr="00F438C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F438C1">
        <w:rPr>
          <w:rFonts w:ascii="Times New Roman" w:eastAsia="Times New Roman" w:hAnsi="Times New Roman" w:cs="Times New Roman"/>
          <w:bCs/>
          <w:sz w:val="24"/>
          <w:szCs w:val="24"/>
        </w:rPr>
        <w:t>дминистрации</w:t>
      </w:r>
    </w:p>
    <w:p w:rsidR="002D41DB" w:rsidRPr="00F438C1" w:rsidRDefault="002D41DB" w:rsidP="002D41D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вят</w:t>
      </w:r>
      <w:r w:rsidRPr="00F438C1">
        <w:rPr>
          <w:rFonts w:ascii="Times New Roman" w:eastAsia="Times New Roman" w:hAnsi="Times New Roman" w:cs="Times New Roman"/>
          <w:sz w:val="24"/>
          <w:szCs w:val="24"/>
        </w:rPr>
        <w:t>ского сель</w:t>
      </w:r>
      <w:r>
        <w:rPr>
          <w:rFonts w:ascii="Times New Roman" w:eastAsia="Times New Roman" w:hAnsi="Times New Roman" w:cs="Times New Roman"/>
          <w:sz w:val="24"/>
          <w:szCs w:val="24"/>
        </w:rPr>
        <w:t>ского поселения</w:t>
      </w:r>
      <w:r w:rsidRPr="00F43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41DB" w:rsidRPr="00F438C1" w:rsidRDefault="002D41DB" w:rsidP="002D41D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рогобужск</w:t>
      </w:r>
      <w:r w:rsidRPr="00F438C1">
        <w:rPr>
          <w:rFonts w:ascii="Times New Roman" w:eastAsia="Times New Roman" w:hAnsi="Times New Roman" w:cs="Times New Roman"/>
          <w:sz w:val="24"/>
          <w:szCs w:val="24"/>
        </w:rPr>
        <w:t xml:space="preserve">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>Смолен</w:t>
      </w:r>
      <w:r w:rsidRPr="00F438C1">
        <w:rPr>
          <w:rFonts w:ascii="Times New Roman" w:eastAsia="Times New Roman" w:hAnsi="Times New Roman" w:cs="Times New Roman"/>
          <w:sz w:val="24"/>
          <w:szCs w:val="24"/>
        </w:rPr>
        <w:t>ской области</w:t>
      </w:r>
      <w:r w:rsidRPr="00F438C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D41DB" w:rsidRPr="00F438C1" w:rsidRDefault="002D41DB" w:rsidP="002D41D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 11.07.</w:t>
      </w:r>
      <w:r w:rsidRPr="00F438C1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F438C1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№ 43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6525CF" w:rsidRPr="00827EA3" w:rsidTr="004B09EC">
        <w:tc>
          <w:tcPr>
            <w:tcW w:w="4785" w:type="dxa"/>
          </w:tcPr>
          <w:p w:rsidR="006525CF" w:rsidRPr="00827EA3" w:rsidRDefault="006525CF" w:rsidP="004B09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2D41DB" w:rsidRPr="00F438C1" w:rsidRDefault="002D41DB" w:rsidP="002D41DB">
            <w:pPr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41DB" w:rsidRDefault="002D41DB" w:rsidP="002D41DB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5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QR-код, </w:t>
            </w:r>
          </w:p>
          <w:p w:rsidR="002D41DB" w:rsidRPr="007E5A09" w:rsidRDefault="002D41DB" w:rsidP="002D41DB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5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мотренный постановлением Правительства Российской Федерации </w:t>
            </w:r>
            <w:r w:rsidRPr="007E5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      </w:r>
            <w:r w:rsidRPr="007E5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№ 415».</w:t>
            </w:r>
          </w:p>
          <w:p w:rsidR="006525CF" w:rsidRPr="00827EA3" w:rsidRDefault="006525CF" w:rsidP="004B09E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525CF" w:rsidRPr="00827EA3" w:rsidRDefault="006525CF" w:rsidP="001B1D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25CF" w:rsidRPr="00827EA3" w:rsidRDefault="006525CF" w:rsidP="001B1D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B1DD4" w:rsidRPr="00036E07" w:rsidRDefault="001B1DD4" w:rsidP="001B1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6E07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</w:t>
      </w:r>
    </w:p>
    <w:p w:rsidR="001B1DD4" w:rsidRPr="00036E07" w:rsidRDefault="001B1DD4" w:rsidP="001B1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E07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очного  листа</w:t>
      </w:r>
      <w:r w:rsidRPr="00036E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6E07">
        <w:rPr>
          <w:rFonts w:ascii="Times New Roman" w:eastAsia="Times New Roman" w:hAnsi="Times New Roman" w:cs="Times New Roman"/>
          <w:b/>
          <w:bCs/>
          <w:sz w:val="24"/>
          <w:szCs w:val="24"/>
        </w:rPr>
        <w:t>(списка  контрольных  вопросов),</w:t>
      </w:r>
    </w:p>
    <w:p w:rsidR="001B1DD4" w:rsidRPr="00036E07" w:rsidRDefault="001B1DD4" w:rsidP="001B1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E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меняемого при  осуществлении  муниципального   контроля  в сфере благоустройства на  территории  </w:t>
      </w:r>
      <w:r w:rsidR="009D7011" w:rsidRPr="00036E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образования Усвятское сельское поселение Дорогобужского</w:t>
      </w:r>
      <w:r w:rsidRPr="00036E07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</w:t>
      </w:r>
      <w:r w:rsidR="009D7011" w:rsidRPr="00036E07">
        <w:rPr>
          <w:rFonts w:ascii="Times New Roman" w:eastAsia="Times New Roman" w:hAnsi="Times New Roman" w:cs="Times New Roman"/>
          <w:b/>
          <w:sz w:val="24"/>
          <w:szCs w:val="24"/>
        </w:rPr>
        <w:t>Смоленс</w:t>
      </w:r>
      <w:r w:rsidRPr="00036E07">
        <w:rPr>
          <w:rFonts w:ascii="Times New Roman" w:eastAsia="Times New Roman" w:hAnsi="Times New Roman" w:cs="Times New Roman"/>
          <w:b/>
          <w:sz w:val="24"/>
          <w:szCs w:val="24"/>
        </w:rPr>
        <w:t>кой области</w:t>
      </w:r>
    </w:p>
    <w:p w:rsidR="001B1DD4" w:rsidRPr="00827EA3" w:rsidRDefault="001B1DD4" w:rsidP="00961398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Проверочный  лист  (список  контрольных  вопросов),  применяется инспектором  при  проведении  плановых  проверок  в  рамках  осуществления  муниципального  контроля в сфере благоустройства </w:t>
      </w:r>
      <w:r w:rsidR="00E96098" w:rsidRPr="00827EA3">
        <w:rPr>
          <w:rFonts w:ascii="Times New Roman" w:eastAsia="Times New Roman" w:hAnsi="Times New Roman" w:cs="Times New Roman"/>
          <w:sz w:val="24"/>
          <w:szCs w:val="24"/>
        </w:rPr>
        <w:t xml:space="preserve"> на  территории</w:t>
      </w:r>
      <w:r w:rsidR="009D701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="00E96098" w:rsidRPr="00827E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011">
        <w:rPr>
          <w:rFonts w:ascii="Times New Roman" w:eastAsia="Times New Roman" w:hAnsi="Times New Roman" w:cs="Times New Roman"/>
          <w:sz w:val="24"/>
          <w:szCs w:val="24"/>
        </w:rPr>
        <w:t xml:space="preserve">Усвятское сельское поселение Дорогобужского 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 w:rsidR="009D7011">
        <w:rPr>
          <w:rFonts w:ascii="Times New Roman" w:eastAsia="Times New Roman" w:hAnsi="Times New Roman" w:cs="Times New Roman"/>
          <w:sz w:val="24"/>
          <w:szCs w:val="24"/>
        </w:rPr>
        <w:t>Смолен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ской области.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Наименование  органа  муниципального  контроля: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25CF" w:rsidRPr="00827EA3" w:rsidRDefault="006525CF" w:rsidP="006525CF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7EA3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:rsidR="006525CF" w:rsidRPr="00827EA3" w:rsidRDefault="006525CF" w:rsidP="006525C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</w:t>
      </w:r>
      <w:r w:rsidR="00836689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</w:t>
      </w:r>
      <w:r w:rsidRPr="00827EA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525CF" w:rsidRPr="00827EA3" w:rsidRDefault="006525CF" w:rsidP="006525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7EA3">
        <w:rPr>
          <w:rFonts w:ascii="Times New Roman" w:hAnsi="Times New Roman" w:cs="Times New Roman"/>
          <w:sz w:val="24"/>
          <w:szCs w:val="24"/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7C0CC1" w:rsidRPr="00827EA3" w:rsidRDefault="007C0CC1" w:rsidP="007C0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7C0CC1" w:rsidRPr="00827EA3" w:rsidRDefault="007C0CC1" w:rsidP="007C0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Вид  (виды)  деятельности  юридических  лиц,  физических лиц  их  типов  и  (или)  отдельных  характеристик: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.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Место  проведения  плановой  проверки  с  заполнением  проверочного  листа  </w:t>
      </w:r>
      <w:proofErr w:type="gramStart"/>
      <w:r w:rsidRPr="00827EA3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827EA3">
        <w:rPr>
          <w:rFonts w:ascii="Times New Roman" w:eastAsia="Times New Roman" w:hAnsi="Times New Roman" w:cs="Times New Roman"/>
          <w:sz w:val="24"/>
          <w:szCs w:val="24"/>
        </w:rPr>
        <w:t>или)  указание  на  используемые  юридическим  лицом,  индивидуальным  предпринимателем  производственные  объекты:  _____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Реквизиты  распоряжения  о  проведении  плановой  проверки: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Должность,  фамилия  и  инициалы  должностного  </w:t>
      </w:r>
      <w:r w:rsidR="00E96098" w:rsidRPr="00827EA3">
        <w:rPr>
          <w:rFonts w:ascii="Times New Roman" w:eastAsia="Times New Roman" w:hAnsi="Times New Roman" w:cs="Times New Roman"/>
          <w:sz w:val="24"/>
          <w:szCs w:val="24"/>
        </w:rPr>
        <w:t xml:space="preserve">лица  </w:t>
      </w:r>
      <w:r w:rsidR="0093412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96098" w:rsidRPr="00827EA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 </w:t>
      </w:r>
      <w:r w:rsidR="0093412E">
        <w:rPr>
          <w:rFonts w:ascii="Times New Roman" w:eastAsia="Times New Roman" w:hAnsi="Times New Roman" w:cs="Times New Roman"/>
          <w:sz w:val="24"/>
          <w:szCs w:val="24"/>
        </w:rPr>
        <w:t>Усвятского сельского поселения Дорогобуж</w:t>
      </w:r>
      <w:r w:rsidR="00DE6214" w:rsidRPr="00827EA3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 w:rsidR="0093412E">
        <w:rPr>
          <w:rFonts w:ascii="Times New Roman" w:eastAsia="Times New Roman" w:hAnsi="Times New Roman" w:cs="Times New Roman"/>
          <w:sz w:val="24"/>
          <w:szCs w:val="24"/>
        </w:rPr>
        <w:t>Смоленс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кой области,  проводящего  плановую проверку  и  заполняющего  проверочный  лист:  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</w:t>
      </w:r>
      <w:bookmarkStart w:id="0" w:name="_GoBack"/>
      <w:bookmarkEnd w:id="0"/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1B1DD4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:rsidR="00036E07" w:rsidRDefault="00036E07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3"/>
        <w:gridCol w:w="2418"/>
        <w:gridCol w:w="850"/>
        <w:gridCol w:w="709"/>
        <w:gridCol w:w="1559"/>
        <w:gridCol w:w="1701"/>
        <w:gridCol w:w="1843"/>
      </w:tblGrid>
      <w:tr w:rsidR="001B1DD4" w:rsidRPr="00827EA3" w:rsidTr="00036E07">
        <w:trPr>
          <w:trHeight w:val="1585"/>
        </w:trPr>
        <w:tc>
          <w:tcPr>
            <w:tcW w:w="763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1DD4" w:rsidRPr="00827EA3" w:rsidRDefault="001B1DD4" w:rsidP="001B1D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1DD4" w:rsidRPr="00827EA3" w:rsidRDefault="001B1DD4" w:rsidP="001B1D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, отражающий содержание обязательных требований 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1DD4" w:rsidRPr="00827EA3" w:rsidRDefault="001B1DD4" w:rsidP="001B1D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1DD4" w:rsidRPr="00827EA3" w:rsidRDefault="001B1DD4" w:rsidP="001B1D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6525CF" w:rsidRPr="00827EA3" w:rsidTr="00036E07">
        <w:trPr>
          <w:trHeight w:val="1633"/>
        </w:trPr>
        <w:tc>
          <w:tcPr>
            <w:tcW w:w="763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827EA3" w:rsidRDefault="006525CF" w:rsidP="006525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именим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827EA3" w:rsidRDefault="006525CF" w:rsidP="006525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чание  (заполняется в случае заполнения графы "Неприменимо")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25CF" w:rsidRPr="00827EA3" w:rsidTr="00036E07">
        <w:trPr>
          <w:trHeight w:val="1201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FC7ABD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hd w:val="clear" w:color="auto" w:fill="FFFFFF"/>
              <w:spacing w:after="225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облюдается ли порядок содержания зеленых насаждений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FC7ABD" w:rsidP="00FC7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80E6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643A9C">
              <w:rPr>
                <w:rFonts w:ascii="Times New Roman" w:eastAsia="Times New Roman" w:hAnsi="Times New Roman" w:cs="Times New Roman"/>
                <w:sz w:val="24"/>
                <w:szCs w:val="24"/>
              </w:rPr>
              <w:t>атья 37</w:t>
            </w:r>
            <w:r w:rsidR="006525CF"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благоуст</w:t>
            </w:r>
            <w:r w:rsidR="00643A9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6525CF"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ойства</w:t>
            </w:r>
          </w:p>
        </w:tc>
      </w:tr>
      <w:tr w:rsidR="006525CF" w:rsidRPr="00827EA3" w:rsidTr="00036E07">
        <w:trPr>
          <w:trHeight w:val="1472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FC7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7A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hd w:val="clear" w:color="auto" w:fill="FFFFFF"/>
              <w:spacing w:after="225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блюдаются ли Правила</w:t>
            </w:r>
            <w:r w:rsidRPr="00827EA3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</w:rPr>
              <w:t> </w:t>
            </w:r>
            <w:r w:rsidRPr="00827E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борки и содержания территории сельского поселения, в том </w:t>
            </w:r>
            <w:r w:rsidRPr="00827E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FE1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E1B2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39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</w:p>
        </w:tc>
      </w:tr>
      <w:tr w:rsidR="006525CF" w:rsidRPr="00827EA3" w:rsidTr="00036E07">
        <w:trPr>
          <w:trHeight w:val="920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FC7ABD" w:rsidP="00FC7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6525CF"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Производится ли уборка территории в зимний период?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980E6B" w:rsidP="00DF7D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т</w:t>
            </w:r>
            <w:r w:rsidR="00484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ь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6525CF"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 w:rsidR="00DF7DC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525CF"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л благоустройства </w:t>
            </w:r>
          </w:p>
        </w:tc>
      </w:tr>
      <w:tr w:rsidR="006525CF" w:rsidRPr="00827EA3" w:rsidTr="00036E07"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FC7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C7A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рабатываются  ли наиболее</w:t>
            </w:r>
            <w:r w:rsidRPr="00827EA3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</w:rPr>
              <w:t> </w:t>
            </w:r>
            <w:r w:rsidRPr="00827EA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пасные участки (подъемы, спуски, мосты, перекрестки, подходы к</w:t>
            </w:r>
            <w:r w:rsidRPr="00827EA3">
              <w:rPr>
                <w:rStyle w:val="apple-converted-space"/>
                <w:rFonts w:ascii="Times New Roman" w:hAnsi="Times New Roman" w:cs="Times New Roman"/>
                <w:spacing w:val="5"/>
                <w:sz w:val="24"/>
                <w:szCs w:val="24"/>
              </w:rPr>
              <w:t> </w:t>
            </w:r>
            <w:r w:rsidRPr="00827E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становкам общественного транспорта)</w:t>
            </w:r>
            <w:r w:rsidRPr="00827E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27EA3">
              <w:rPr>
                <w:rFonts w:ascii="Times New Roman" w:hAnsi="Times New Roman"/>
                <w:spacing w:val="-1"/>
                <w:sz w:val="24"/>
                <w:szCs w:val="24"/>
              </w:rPr>
              <w:t>противогололедными</w:t>
            </w:r>
            <w:proofErr w:type="spellEnd"/>
            <w:r w:rsidRPr="00827E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атериалами</w:t>
            </w:r>
            <w:r w:rsidRPr="00827E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484EC2" w:rsidP="0064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ья 44 </w:t>
            </w:r>
            <w:r w:rsidR="006525CF"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="00DF7DCF">
              <w:rPr>
                <w:rFonts w:ascii="Times New Roman" w:eastAsia="Times New Roman" w:hAnsi="Times New Roman" w:cs="Times New Roman"/>
                <w:sz w:val="24"/>
                <w:szCs w:val="24"/>
              </w:rPr>
              <w:t>ави</w:t>
            </w:r>
            <w:r w:rsidR="006525CF"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л благоустройства</w:t>
            </w:r>
          </w:p>
        </w:tc>
      </w:tr>
      <w:tr w:rsidR="006525CF" w:rsidRPr="00827EA3" w:rsidTr="00036E07">
        <w:trPr>
          <w:trHeight w:val="1276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FC7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C7A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C7A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pStyle w:val="2"/>
              <w:shd w:val="clear" w:color="auto" w:fill="FFFFFF"/>
              <w:spacing w:after="150" w:line="28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EA3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Производится уборка и содержание дворовых территорий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FE1B28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43</w:t>
            </w:r>
            <w:r w:rsidR="006525CF"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л благоустройства</w:t>
            </w:r>
          </w:p>
        </w:tc>
      </w:tr>
      <w:tr w:rsidR="006525CF" w:rsidRPr="00827EA3" w:rsidTr="00036E07">
        <w:trPr>
          <w:trHeight w:val="1219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FC7ABD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525CF"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азмещены ли площадки под мусоросборники и контейнеры для бытового мусора</w:t>
            </w:r>
            <w:r w:rsidRPr="00827EA3">
              <w:rPr>
                <w:rStyle w:val="apple-converted-space"/>
                <w:rFonts w:ascii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827EA3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и </w:t>
            </w:r>
            <w:proofErr w:type="gramStart"/>
            <w:r w:rsidRPr="00827EA3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пище</w:t>
            </w:r>
            <w:r w:rsidR="00403EF2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="00FE1B28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="00FE1B28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вых</w:t>
            </w:r>
            <w:proofErr w:type="spellEnd"/>
            <w:proofErr w:type="gramEnd"/>
            <w:r w:rsidR="00FE1B28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827EA3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отходов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3103EA" w:rsidP="00643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ья 20 </w:t>
            </w:r>
            <w:r w:rsidR="006525CF"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 w:rsidR="00DF7DCF"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r w:rsidR="006525CF"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ил благоустройства</w:t>
            </w:r>
          </w:p>
        </w:tc>
      </w:tr>
      <w:tr w:rsidR="006525CF" w:rsidRPr="00827EA3" w:rsidTr="00036E07">
        <w:trPr>
          <w:trHeight w:val="1155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FC7ABD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525CF"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07" w:rsidRDefault="006525CF" w:rsidP="00036E07">
            <w:pPr>
              <w:pStyle w:val="ac"/>
              <w:rPr>
                <w:shd w:val="clear" w:color="auto" w:fill="FFFFFF"/>
              </w:rPr>
            </w:pPr>
            <w:r w:rsidRPr="00827EA3">
              <w:t xml:space="preserve">Организуется работа по </w:t>
            </w:r>
            <w:r w:rsidRPr="00827EA3">
              <w:rPr>
                <w:shd w:val="clear" w:color="auto" w:fill="FFFFFF"/>
              </w:rPr>
              <w:t xml:space="preserve">содержанию </w:t>
            </w:r>
            <w:proofErr w:type="gramStart"/>
            <w:r w:rsidRPr="00827EA3">
              <w:rPr>
                <w:shd w:val="clear" w:color="auto" w:fill="FFFFFF"/>
              </w:rPr>
              <w:t>прилегающих</w:t>
            </w:r>
            <w:proofErr w:type="gramEnd"/>
          </w:p>
          <w:p w:rsidR="006525CF" w:rsidRPr="00827EA3" w:rsidRDefault="006525CF" w:rsidP="00036E07">
            <w:pPr>
              <w:pStyle w:val="ac"/>
              <w:rPr>
                <w:b/>
                <w:i/>
              </w:rPr>
            </w:pPr>
            <w:r w:rsidRPr="00827EA3">
              <w:rPr>
                <w:shd w:val="clear" w:color="auto" w:fill="FFFFFF"/>
              </w:rPr>
              <w:t xml:space="preserve"> территорий</w:t>
            </w:r>
            <w:proofErr w:type="gramStart"/>
            <w:r w:rsidRPr="00827EA3">
              <w:rPr>
                <w:shd w:val="clear" w:color="auto" w:fill="FFFFFF"/>
              </w:rPr>
              <w:t xml:space="preserve"> ?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FE1B28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ья 45</w:t>
            </w:r>
            <w:r w:rsidR="006525CF"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л благоустройства</w:t>
            </w:r>
          </w:p>
        </w:tc>
      </w:tr>
      <w:tr w:rsidR="006525CF" w:rsidRPr="00827EA3" w:rsidTr="00036E07">
        <w:trPr>
          <w:trHeight w:val="1600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3D60B4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блюдается ли Порядок размещения вывесок, рекламных щитов,</w:t>
            </w:r>
            <w:r w:rsidRPr="00827EA3">
              <w:rPr>
                <w:rStyle w:val="apple-converted-space"/>
                <w:rFonts w:ascii="Times New Roman" w:hAnsi="Times New Roman" w:cs="Times New Roman"/>
                <w:spacing w:val="-5"/>
                <w:sz w:val="24"/>
                <w:szCs w:val="24"/>
              </w:rPr>
              <w:t> </w:t>
            </w:r>
            <w:r w:rsidRPr="00827E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трин и их содержание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3103EA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7</w:t>
            </w:r>
            <w:r w:rsidR="006525CF" w:rsidRPr="00827E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525CF"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 </w:t>
            </w:r>
          </w:p>
        </w:tc>
      </w:tr>
      <w:tr w:rsidR="006525CF" w:rsidRPr="00827EA3" w:rsidTr="00036E07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3D60B4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блюдаются ли требования строительства, установки содержания</w:t>
            </w:r>
            <w:r w:rsidRPr="00827EA3">
              <w:rPr>
                <w:rStyle w:val="apple-converted-space"/>
                <w:rFonts w:ascii="Times New Roman" w:hAnsi="Times New Roman" w:cs="Times New Roman"/>
                <w:spacing w:val="-5"/>
                <w:sz w:val="24"/>
                <w:szCs w:val="24"/>
              </w:rPr>
              <w:t> </w:t>
            </w:r>
            <w:r w:rsidRPr="00827E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лых архитектурных форм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3103EA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ья 5</w:t>
            </w:r>
            <w:r w:rsidR="006525CF"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 </w:t>
            </w:r>
          </w:p>
        </w:tc>
      </w:tr>
      <w:tr w:rsidR="006525CF" w:rsidRPr="00827EA3" w:rsidTr="00036E07">
        <w:trPr>
          <w:trHeight w:val="419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3D60B4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блюдаются ли Правила ремонта и содержания жилых, культурно-</w:t>
            </w:r>
            <w:r w:rsidRPr="00827E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ытовых, общественных зданий и сооружений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DF7DCF" w:rsidP="00FE1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1B28">
              <w:rPr>
                <w:rFonts w:ascii="Times New Roman" w:eastAsia="Times New Roman" w:hAnsi="Times New Roman" w:cs="Times New Roman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и 49,50,51 </w:t>
            </w:r>
            <w:r w:rsidR="006525CF"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благоустройства</w:t>
            </w:r>
          </w:p>
        </w:tc>
      </w:tr>
      <w:tr w:rsidR="006525CF" w:rsidRPr="00827EA3" w:rsidTr="00036E07">
        <w:trPr>
          <w:trHeight w:val="346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3D60B4" w:rsidP="00FC7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525CF"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z w:val="24"/>
                <w:szCs w:val="24"/>
              </w:rPr>
              <w:t>Соблюдаются ли формы и механизмы общественного участия в принятии решений и реализации проектов комплексного благоустройства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DF7DCF" w:rsidP="00FE1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1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ьи </w:t>
            </w:r>
            <w:r w:rsidR="006525CF" w:rsidRPr="00827E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525CF"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 благоустройства </w:t>
            </w:r>
          </w:p>
        </w:tc>
      </w:tr>
      <w:tr w:rsidR="006525CF" w:rsidRPr="00827EA3" w:rsidTr="00036E07">
        <w:trPr>
          <w:trHeight w:val="1750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3D60B4" w:rsidP="00FC7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525CF"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ся  ли  условия  выгула домашних животных в определенных местах, </w:t>
            </w:r>
            <w:r w:rsidRPr="00827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ешенных решением органа местного самоуправления для </w:t>
            </w:r>
            <w:r w:rsidRPr="00827EA3">
              <w:rPr>
                <w:rStyle w:val="a4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выгула</w:t>
            </w:r>
            <w:r w:rsidRPr="00827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животных</w:t>
            </w:r>
          </w:p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D210F1" w:rsidP="00882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="00882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ь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6525CF"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 благоустройства  </w:t>
            </w:r>
          </w:p>
        </w:tc>
      </w:tr>
    </w:tbl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  <w:r w:rsidRPr="00827EA3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Пояснения и дополнения по вопросам, содержащимся в перечне:</w:t>
      </w:r>
    </w:p>
    <w:p w:rsidR="001B1DD4" w:rsidRPr="00827EA3" w:rsidRDefault="001B1DD4" w:rsidP="00036E0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br/>
      </w:r>
      <w:proofErr w:type="gramStart"/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Подписи лица (лиц), проводящего (проводящих) проверку:</w:t>
      </w:r>
      <w:proofErr w:type="gramEnd"/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ь    ____________________________________                   /Ф.И.О.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ь    ____________________________________                   /Ф.И.О.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С проверочным листом ознакомле</w:t>
      </w:r>
      <w:proofErr w:type="gramStart"/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н(</w:t>
      </w:r>
      <w:proofErr w:type="gramEnd"/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а):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lastRenderedPageBreak/>
        <w:br/>
        <w:t>___________________________________________________________________________</w:t>
      </w:r>
    </w:p>
    <w:p w:rsidR="001B1DD4" w:rsidRPr="00827EA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proofErr w:type="gramStart"/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1B1DD4" w:rsidRPr="00827EA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:rsidR="001B1DD4" w:rsidRPr="00827EA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1B1DD4" w:rsidRPr="00827EA3" w:rsidRDefault="001B1DD4" w:rsidP="001B1D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_________________________________________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Отметка об отказе ознакомления с проверочным листом:</w:t>
      </w:r>
    </w:p>
    <w:p w:rsidR="001B1DD4" w:rsidRPr="00827EA3" w:rsidRDefault="001B1DD4" w:rsidP="001B1D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_____</w:t>
      </w:r>
    </w:p>
    <w:p w:rsidR="001B1DD4" w:rsidRPr="00827EA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proofErr w:type="gramStart"/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1B1DD4" w:rsidRPr="00827EA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ного лица (лиц), проводящего проверку)</w:t>
      </w:r>
    </w:p>
    <w:p w:rsidR="001B1DD4" w:rsidRPr="00827EA3" w:rsidRDefault="001B1DD4" w:rsidP="001B1D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 _________________________________________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Копию проверочного листа получи</w:t>
      </w:r>
      <w:proofErr w:type="gramStart"/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л(</w:t>
      </w:r>
      <w:proofErr w:type="gramEnd"/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а):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___________________________________________________________________________</w:t>
      </w:r>
    </w:p>
    <w:p w:rsidR="001B1DD4" w:rsidRPr="00827EA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proofErr w:type="gramStart"/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1B1DD4" w:rsidRPr="00827EA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:rsidR="001B1DD4" w:rsidRPr="00827EA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1B1DD4" w:rsidRPr="00827EA3" w:rsidRDefault="001B1DD4" w:rsidP="001B1D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 _________________________________________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                                                                                 (подпись)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Отметка об отказе получения проверочного листа:</w:t>
      </w:r>
    </w:p>
    <w:p w:rsidR="001B1DD4" w:rsidRPr="00827EA3" w:rsidRDefault="001B1DD4" w:rsidP="001B1D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_</w:t>
      </w:r>
    </w:p>
    <w:p w:rsidR="001B1DD4" w:rsidRPr="00827EA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proofErr w:type="gramStart"/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1B1DD4" w:rsidRPr="00827EA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ного лица (лиц), проводящего проверку)</w:t>
      </w:r>
    </w:p>
    <w:p w:rsidR="001B1DD4" w:rsidRPr="00827EA3" w:rsidRDefault="001B1DD4" w:rsidP="001B1D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_________________________________________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         (подпись)</w:t>
      </w:r>
    </w:p>
    <w:p w:rsidR="001B1DD4" w:rsidRPr="00827EA3" w:rsidRDefault="001B1DD4" w:rsidP="001B1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B1DD4" w:rsidRPr="00827EA3" w:rsidRDefault="001B1DD4" w:rsidP="001B1D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F23" w:rsidRPr="00827EA3" w:rsidRDefault="00AC6F23">
      <w:pPr>
        <w:rPr>
          <w:sz w:val="24"/>
          <w:szCs w:val="24"/>
        </w:rPr>
      </w:pPr>
    </w:p>
    <w:sectPr w:rsidR="00AC6F23" w:rsidRPr="00827EA3" w:rsidSect="00036E07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2C8" w:rsidRDefault="003942C8" w:rsidP="00836689">
      <w:pPr>
        <w:spacing w:after="0" w:line="240" w:lineRule="auto"/>
      </w:pPr>
      <w:r>
        <w:separator/>
      </w:r>
    </w:p>
  </w:endnote>
  <w:endnote w:type="continuationSeparator" w:id="0">
    <w:p w:rsidR="003942C8" w:rsidRDefault="003942C8" w:rsidP="00836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2C8" w:rsidRDefault="003942C8" w:rsidP="00836689">
      <w:pPr>
        <w:spacing w:after="0" w:line="240" w:lineRule="auto"/>
      </w:pPr>
      <w:r>
        <w:separator/>
      </w:r>
    </w:p>
  </w:footnote>
  <w:footnote w:type="continuationSeparator" w:id="0">
    <w:p w:rsidR="003942C8" w:rsidRDefault="003942C8" w:rsidP="00836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1637"/>
      <w:docPartObj>
        <w:docPartGallery w:val="Page Numbers (Top of Page)"/>
        <w:docPartUnique/>
      </w:docPartObj>
    </w:sdtPr>
    <w:sdtContent>
      <w:p w:rsidR="00D72F33" w:rsidRDefault="00D72F33">
        <w:pPr>
          <w:pStyle w:val="a8"/>
          <w:jc w:val="center"/>
        </w:pPr>
        <w:fldSimple w:instr=" PAGE   \* MERGEFORMAT ">
          <w:r w:rsidR="00036E07">
            <w:rPr>
              <w:noProof/>
            </w:rPr>
            <w:t>7</w:t>
          </w:r>
        </w:fldSimple>
      </w:p>
    </w:sdtContent>
  </w:sdt>
  <w:p w:rsidR="00D72F33" w:rsidRDefault="00D72F3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B1DD4"/>
    <w:rsid w:val="00002175"/>
    <w:rsid w:val="00036E07"/>
    <w:rsid w:val="00067204"/>
    <w:rsid w:val="000B3BF3"/>
    <w:rsid w:val="000E6F2D"/>
    <w:rsid w:val="00132F91"/>
    <w:rsid w:val="001433B7"/>
    <w:rsid w:val="00160044"/>
    <w:rsid w:val="001B1DD4"/>
    <w:rsid w:val="001D3E63"/>
    <w:rsid w:val="0026796C"/>
    <w:rsid w:val="002D41DB"/>
    <w:rsid w:val="003103EA"/>
    <w:rsid w:val="003942C8"/>
    <w:rsid w:val="003D1761"/>
    <w:rsid w:val="003D3604"/>
    <w:rsid w:val="003D60B4"/>
    <w:rsid w:val="00403EF2"/>
    <w:rsid w:val="00484EC2"/>
    <w:rsid w:val="00487703"/>
    <w:rsid w:val="004E2C74"/>
    <w:rsid w:val="0052769B"/>
    <w:rsid w:val="005365F5"/>
    <w:rsid w:val="005942D5"/>
    <w:rsid w:val="005F7F0A"/>
    <w:rsid w:val="0060610D"/>
    <w:rsid w:val="00643A9C"/>
    <w:rsid w:val="006525CF"/>
    <w:rsid w:val="006A40D0"/>
    <w:rsid w:val="00731693"/>
    <w:rsid w:val="007459B6"/>
    <w:rsid w:val="00760CB2"/>
    <w:rsid w:val="0079679E"/>
    <w:rsid w:val="007C0CC1"/>
    <w:rsid w:val="00821065"/>
    <w:rsid w:val="00827EA3"/>
    <w:rsid w:val="00836689"/>
    <w:rsid w:val="0088223F"/>
    <w:rsid w:val="008B299E"/>
    <w:rsid w:val="0091168C"/>
    <w:rsid w:val="0093412E"/>
    <w:rsid w:val="00961398"/>
    <w:rsid w:val="009734C8"/>
    <w:rsid w:val="00980E6B"/>
    <w:rsid w:val="00993264"/>
    <w:rsid w:val="009A3C64"/>
    <w:rsid w:val="009A42C1"/>
    <w:rsid w:val="009D08FB"/>
    <w:rsid w:val="009D7011"/>
    <w:rsid w:val="00AA7E8A"/>
    <w:rsid w:val="00AB48E3"/>
    <w:rsid w:val="00AC6F23"/>
    <w:rsid w:val="00AD7FCE"/>
    <w:rsid w:val="00B4065F"/>
    <w:rsid w:val="00B52F71"/>
    <w:rsid w:val="00BD508D"/>
    <w:rsid w:val="00C43785"/>
    <w:rsid w:val="00C44D3B"/>
    <w:rsid w:val="00C60E51"/>
    <w:rsid w:val="00CB4C27"/>
    <w:rsid w:val="00CD5E32"/>
    <w:rsid w:val="00CF7745"/>
    <w:rsid w:val="00D019EC"/>
    <w:rsid w:val="00D210F1"/>
    <w:rsid w:val="00D3559E"/>
    <w:rsid w:val="00D54072"/>
    <w:rsid w:val="00D72F33"/>
    <w:rsid w:val="00DA64FB"/>
    <w:rsid w:val="00DE6214"/>
    <w:rsid w:val="00DF7DCF"/>
    <w:rsid w:val="00E9049C"/>
    <w:rsid w:val="00E96098"/>
    <w:rsid w:val="00EC4722"/>
    <w:rsid w:val="00ED09BC"/>
    <w:rsid w:val="00F44C63"/>
    <w:rsid w:val="00F84622"/>
    <w:rsid w:val="00F923D7"/>
    <w:rsid w:val="00FC7ABD"/>
    <w:rsid w:val="00FD708A"/>
    <w:rsid w:val="00FE1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8C"/>
  </w:style>
  <w:style w:type="paragraph" w:styleId="1">
    <w:name w:val="heading 1"/>
    <w:basedOn w:val="a"/>
    <w:next w:val="a"/>
    <w:link w:val="10"/>
    <w:uiPriority w:val="9"/>
    <w:qFormat/>
    <w:rsid w:val="008B29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1D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1DD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B1DD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4">
    <w:name w:val="Emphasis"/>
    <w:basedOn w:val="a0"/>
    <w:uiPriority w:val="20"/>
    <w:qFormat/>
    <w:rsid w:val="001B1DD4"/>
    <w:rPr>
      <w:i/>
      <w:iCs/>
    </w:rPr>
  </w:style>
  <w:style w:type="character" w:customStyle="1" w:styleId="apple-converted-space">
    <w:name w:val="apple-converted-space"/>
    <w:basedOn w:val="a0"/>
    <w:rsid w:val="001B1DD4"/>
  </w:style>
  <w:style w:type="table" w:styleId="a5">
    <w:name w:val="Table Grid"/>
    <w:basedOn w:val="a1"/>
    <w:uiPriority w:val="59"/>
    <w:rsid w:val="00652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7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7EA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6689"/>
  </w:style>
  <w:style w:type="paragraph" w:styleId="aa">
    <w:name w:val="footer"/>
    <w:basedOn w:val="a"/>
    <w:link w:val="ab"/>
    <w:uiPriority w:val="99"/>
    <w:unhideWhenUsed/>
    <w:rsid w:val="0083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6689"/>
  </w:style>
  <w:style w:type="character" w:customStyle="1" w:styleId="10">
    <w:name w:val="Заголовок 1 Знак"/>
    <w:basedOn w:val="a0"/>
    <w:link w:val="1"/>
    <w:uiPriority w:val="9"/>
    <w:rsid w:val="008B2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EC4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:8080/bigs/showDocument.html?id=657E8284-BC2A-4A2A-B081-84E5E12B557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83092-42D4-4F68-A457-FC1C4CD2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1-11-17T07:18:00Z</cp:lastPrinted>
  <dcterms:created xsi:type="dcterms:W3CDTF">2022-07-20T12:45:00Z</dcterms:created>
  <dcterms:modified xsi:type="dcterms:W3CDTF">2022-07-20T12:52:00Z</dcterms:modified>
</cp:coreProperties>
</file>